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77777777" w:rsidR="00E22EC3" w:rsidRPr="00ED202F" w:rsidRDefault="00E22EC3" w:rsidP="00E22EC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juste o seu foco</w:t>
            </w:r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1DF2BD39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E22EC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Números 13:25-33 e 14:1-5. 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06736477" w14:textId="6917E559" w:rsidR="0003079C" w:rsidRPr="0003079C" w:rsidRDefault="00E22EC3" w:rsidP="00AF73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om as suas próprias palavras, compartilhe o que você entendeu</w:t>
            </w:r>
            <w:r w:rsidR="004F18A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: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</w:t>
            </w:r>
            <w:r w:rsidR="004F18A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“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por que Deus não ter mencionado que a terra que manava leite e mel tinha também gigantes para o povo de Israel?</w:t>
            </w:r>
            <w:r w:rsidR="004F18A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”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</w:t>
            </w:r>
          </w:p>
          <w:p w14:paraId="6A6A1574" w14:textId="2E695EE9" w:rsidR="00E72051" w:rsidRPr="0003079C" w:rsidRDefault="00FF2885" w:rsidP="00E22EC3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E021CB0" w14:textId="3CFC1DB8" w:rsidR="0003079C" w:rsidRPr="0003079C" w:rsidRDefault="000F5150" w:rsidP="0003079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João 16:12 e 13; por que Deus não nos revela tudo de uma </w:t>
            </w:r>
            <w:r w:rsidR="009016D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ó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ez?</w:t>
            </w:r>
          </w:p>
          <w:p w14:paraId="4E4763C6" w14:textId="33B67D1A" w:rsidR="00424471" w:rsidRPr="0003079C" w:rsidRDefault="00E60435" w:rsidP="0003079C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0F515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resposta está em Êxodo 13:17-18. Porque Deus nos ama tanto como um verdadeiro Pai; Ele não permiti vivermos coisas </w:t>
            </w:r>
            <w:r w:rsidR="009016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das quais </w:t>
            </w:r>
            <w:r w:rsidR="000F515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inda não estamos preparados ou tendo a devida maturidade e estrutura para </w:t>
            </w:r>
            <w:r w:rsidR="009016D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eceber.</w:t>
            </w:r>
            <w:r w:rsidR="000F515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3909109A" w:rsidR="00317273" w:rsidRPr="003129FC" w:rsidRDefault="00307B2B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que os dez espias coloca</w:t>
            </w:r>
            <w:r w:rsidR="00CD3C8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a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m o seu foco? O que eles priorizaram e valorizaram quando espiaram a terra? </w:t>
            </w:r>
            <w:r w:rsidR="00CD3C8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ual foi o foco de Josué e Calebe? E qual foi o resultado desses focos? </w:t>
            </w:r>
          </w:p>
          <w:p w14:paraId="78250BC5" w14:textId="2BCEC222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07B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Quem prioriza focar nos problemas desfalece, mas quem foca nas promessas herda a terra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73B546F2" w:rsidR="00161520" w:rsidRPr="005C3695" w:rsidRDefault="00307B2B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2 Cor. 5:7; </w:t>
            </w:r>
            <w:r w:rsidR="001E207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temo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que ser realistas ou andarmos em fé? Qual é o equilíbrio?</w:t>
            </w:r>
          </w:p>
          <w:p w14:paraId="6CA34BBA" w14:textId="3791C18B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307B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eja o exemplo do Ap</w:t>
            </w:r>
            <w:r w:rsidR="00CD3C8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307B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tolo</w:t>
            </w:r>
            <w:r w:rsidR="00CD3C8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Paulo</w:t>
            </w:r>
            <w:r w:rsidR="00307B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m Atos 14:22 e Romanos 8:18; </w:t>
            </w:r>
            <w:r w:rsidR="00CD3C8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“</w:t>
            </w:r>
            <w:r w:rsidR="00307B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nossa realidade é a realidade do céu e não da terra!</w:t>
            </w:r>
            <w:r w:rsidR="00CD3C8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”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21532D2" w14:textId="33BB2A7C" w:rsidR="001E2076" w:rsidRPr="001E2076" w:rsidRDefault="001E2076" w:rsidP="001E2076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1E207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m sua opinião e</w:t>
            </w:r>
            <w:r w:rsidRPr="001E2076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xistem coisas que merecem mais atenção do que outra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Então, aonde deveríamos colocar o nosso foco? Como isso se contextualiza na atual situação da humanidade? </w:t>
            </w:r>
          </w:p>
          <w:p w14:paraId="4A56D8C0" w14:textId="52462FAA" w:rsidR="003D2AFF" w:rsidRPr="005E6513" w:rsidRDefault="00C7705A" w:rsidP="001E2076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E651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5E65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5E651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5E651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E207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2 Cor 4:16-18 e Nm 14:6-9. O nosso foco e confiança devem estar ajustados totalmente na fé na Palavra de Deus, isto é essencial e é a nossa prioridade. Leia Jer 17:5-8, 2 Cron 16:12-13 e Rom 4:18-22.</w:t>
            </w:r>
          </w:p>
          <w:p w14:paraId="4F0E2A7F" w14:textId="6D8117FC" w:rsidR="00467B06" w:rsidRDefault="00467B0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821430" w14:textId="6BA6DC90" w:rsidR="00467B06" w:rsidRPr="00375710" w:rsidRDefault="001E2076" w:rsidP="00467B06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“Deus decidiu não falar sobre os gigantes, pois os gigantes não merecem a nossa atenção!” </w:t>
            </w:r>
            <w:r w:rsidR="005A350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, como hoje podemos ter a mesma atitude de Josué e Calebe?</w:t>
            </w:r>
          </w:p>
          <w:p w14:paraId="4114189E" w14:textId="4E5A513D" w:rsidR="00375710" w:rsidRDefault="00375710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AF3C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AF3CD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AF3CD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E2076" w:rsidRPr="001E2076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ão foque no tamanho do seu problema, mas diga aos seus problemas o tamanho do seu Deus</w:t>
            </w:r>
            <w:r w:rsidR="001E207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  <w:r w:rsidR="0031083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Leia 1 Cor 2:9.</w:t>
            </w:r>
          </w:p>
          <w:p w14:paraId="7825379E" w14:textId="77777777" w:rsidR="001E2076" w:rsidRPr="00BB20BD" w:rsidRDefault="001E207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2234B0AA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B206E5">
              <w:rPr>
                <w:rFonts w:ascii="Microsoft New Tai Lue" w:hAnsi="Microsoft New Tai Lue" w:cs="Microsoft New Tai Lue"/>
                <w:sz w:val="20"/>
                <w:szCs w:val="20"/>
              </w:rPr>
              <w:t>t</w:t>
            </w:r>
            <w:r w:rsidR="0031083F">
              <w:rPr>
                <w:rFonts w:ascii="Microsoft New Tai Lue" w:hAnsi="Microsoft New Tai Lue" w:cs="Microsoft New Tai Lue"/>
                <w:sz w:val="20"/>
                <w:szCs w:val="20"/>
              </w:rPr>
              <w:t>ermos a mesma atitude de Josué e Calebe, a cada dia confesse publicamente as promessas de Deus, isto fortalecerá a sua fé! Rom 4:20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61283DD" w14:textId="2C8C5B90" w:rsidR="003D5573" w:rsidRDefault="003D557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ÁBADO ÀS 1</w:t>
            </w:r>
            <w:r w:rsidR="004F18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 – CULTO DE CELEBRAÇÃO</w:t>
            </w:r>
            <w:r w:rsidR="004F18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Faça a sua inscrição para o culto: igrejavale.com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5F366D78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EMINÁRIO ZOE (VIDA DE DEUS) PARA TODA A IGREJA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4E431B55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r w:rsidR="004F18AB" w:rsidRPr="004F18A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www.igrejavale.net</w:t>
            </w:r>
          </w:p>
          <w:p w14:paraId="77249D1A" w14:textId="5C261CE1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r w:rsidR="004F18AB" w:rsidRPr="004F18A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vale.net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0DE2F5C8" w14:textId="5AACA39D" w:rsidR="00ED4128" w:rsidRPr="00DE254C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426C" w14:textId="77777777" w:rsidR="00CF2E15" w:rsidRDefault="00CF2E15" w:rsidP="00340501">
      <w:r>
        <w:separator/>
      </w:r>
    </w:p>
  </w:endnote>
  <w:endnote w:type="continuationSeparator" w:id="0">
    <w:p w14:paraId="1A688DBC" w14:textId="77777777" w:rsidR="00CF2E15" w:rsidRDefault="00CF2E15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B8E1" w14:textId="77777777" w:rsidR="00CF2E15" w:rsidRDefault="00CF2E15" w:rsidP="00340501">
      <w:r>
        <w:separator/>
      </w:r>
    </w:p>
  </w:footnote>
  <w:footnote w:type="continuationSeparator" w:id="0">
    <w:p w14:paraId="19DD9459" w14:textId="77777777" w:rsidR="00CF2E15" w:rsidRDefault="00CF2E15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0CD0D75" w:rsidR="00275141" w:rsidRPr="00BF4D43" w:rsidRDefault="0003079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rç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E22EC3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9B32392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781C1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8897CE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A6797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C25D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C8BEC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CA898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D0F45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ECF3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B32392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781C1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8897CE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A6797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C25D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C8BEC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CA898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D0F45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ECF3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21-03-15T12:21:00Z</cp:lastPrinted>
  <dcterms:created xsi:type="dcterms:W3CDTF">2021-03-21T13:29:00Z</dcterms:created>
  <dcterms:modified xsi:type="dcterms:W3CDTF">2021-03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